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82" w:rsidRPr="007B7D82" w:rsidRDefault="007B7D82" w:rsidP="007B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до Теми №1</w:t>
      </w:r>
    </w:p>
    <w:p w:rsidR="007B7D82" w:rsidRPr="007B7D82" w:rsidRDefault="007B7D82" w:rsidP="007B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мінні</w:t>
      </w:r>
      <w:proofErr w:type="spellEnd"/>
    </w:p>
    <w:p w:rsidR="007B7D82" w:rsidRPr="007B7D82" w:rsidRDefault="007B7D82" w:rsidP="007B7D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7D82">
        <w:rPr>
          <w:rFonts w:ascii="Times New Roman" w:hAnsi="Times New Roman" w:cs="Times New Roman"/>
          <w:sz w:val="28"/>
          <w:szCs w:val="28"/>
          <w:u w:val="single"/>
        </w:rPr>
        <w:t>“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Переверн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>” слова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590550"/>
            <wp:effectExtent l="0" t="0" r="0" b="0"/>
            <wp:docPr id="1" name="Рисунок 1" descr="C:\Users\Мой компьютер\AppData\Local\Microsoft\Windows\INetCache\Content.Word\7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 компьютер\AppData\Local\Microsoft\Windows\INetCache\Content.Word\76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рисва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нут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). В другому рядку я створил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reversed_а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-1].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"а"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тає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reversed_а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нуте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495300"/>
            <wp:effectExtent l="0" t="0" r="0" b="0"/>
            <wp:docPr id="2" name="Рисунок 2" descr="C:\Users\Мой компьютер\AppData\Local\Microsoft\Windows\INetCache\Content.Word\f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й компьютер\AppData\Local\Microsoft\Windows\INetCache\Content.Word\fu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82" w:rsidRPr="007B7D82" w:rsidRDefault="007B7D82" w:rsidP="007B7D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Тестування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функцій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strip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capitalize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titale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upper</w:t>
      </w:r>
      <w:proofErr w:type="spellEnd"/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72.5pt;height:204pt">
            <v:imagedata r:id="rId9" o:title="jhn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інцев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робіл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головної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жного слова в рядку великою, 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малим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lastRenderedPageBreak/>
        <w:t>upper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124.5pt;height:56.25pt">
            <v:imagedata r:id="rId10" o:title="jjjjh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Квадратне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рівняння</w:t>
      </w:r>
      <w:proofErr w:type="spellEnd"/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7" type="#_x0000_t75" style="width:423pt;height:210pt">
            <v:imagedata r:id="rId11" o:title="kssdfghj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пит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рахов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і,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н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D &gt;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 0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х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рня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D = 0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D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х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нів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Default="00341F76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343.5pt;height:124.5pt">
            <v:imagedata r:id="rId12" o:title="ffdfsdf"/>
          </v:shape>
        </w:pict>
      </w:r>
    </w:p>
    <w:p w:rsidR="00341F76" w:rsidRPr="007B7D82" w:rsidRDefault="00341F76" w:rsidP="007B7D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1F76" w:rsidRPr="007B7D8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E6" w:rsidRDefault="00F412E6" w:rsidP="00341F76">
      <w:pPr>
        <w:spacing w:after="0" w:line="240" w:lineRule="auto"/>
      </w:pPr>
      <w:r>
        <w:separator/>
      </w:r>
    </w:p>
  </w:endnote>
  <w:endnote w:type="continuationSeparator" w:id="0">
    <w:p w:rsidR="00F412E6" w:rsidRDefault="00F412E6" w:rsidP="0034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E6" w:rsidRDefault="00F412E6" w:rsidP="00341F76">
      <w:pPr>
        <w:spacing w:after="0" w:line="240" w:lineRule="auto"/>
      </w:pPr>
      <w:r>
        <w:separator/>
      </w:r>
    </w:p>
  </w:footnote>
  <w:footnote w:type="continuationSeparator" w:id="0">
    <w:p w:rsidR="00F412E6" w:rsidRDefault="00F412E6" w:rsidP="0034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76" w:rsidRDefault="00341F76">
    <w:pPr>
      <w:pStyle w:val="a3"/>
    </w:pPr>
    <w:proofErr w:type="spellStart"/>
    <w:r>
      <w:t>Молибога</w:t>
    </w:r>
    <w:proofErr w:type="spellEnd"/>
    <w:r>
      <w:t xml:space="preserve"> </w:t>
    </w:r>
    <w:proofErr w:type="spellStart"/>
    <w:r>
      <w:t>Альона</w:t>
    </w:r>
    <w:proofErr w:type="spellEnd"/>
    <w:r>
      <w:t xml:space="preserve"> КБ-222</w:t>
    </w:r>
  </w:p>
  <w:p w:rsidR="00341F76" w:rsidRDefault="00341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2"/>
    <w:rsid w:val="00341F76"/>
    <w:rsid w:val="007B7D82"/>
    <w:rsid w:val="00F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145A"/>
  <w15:chartTrackingRefBased/>
  <w15:docId w15:val="{0AE2F7BB-56F0-47B3-841F-06196171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76"/>
  </w:style>
  <w:style w:type="paragraph" w:styleId="a5">
    <w:name w:val="footer"/>
    <w:basedOn w:val="a"/>
    <w:link w:val="a6"/>
    <w:uiPriority w:val="99"/>
    <w:unhideWhenUsed/>
    <w:rsid w:val="0034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4704-DA9D-4789-BC13-99617D5E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2</cp:revision>
  <dcterms:created xsi:type="dcterms:W3CDTF">2023-10-21T10:21:00Z</dcterms:created>
  <dcterms:modified xsi:type="dcterms:W3CDTF">2023-10-21T10:37:00Z</dcterms:modified>
</cp:coreProperties>
</file>